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x bodies: the Brunn-Minkowski theory Second Expanded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x bodies: the Brunn-Minkowski theory Second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2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vex bodies: the Brunn-Minkowski theory Second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